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FD" w:rsidRPr="00E710C3" w:rsidRDefault="00850BFD" w:rsidP="00850BF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Anexa nr. 2</w:t>
      </w:r>
      <w:r w:rsidRPr="00E710C3">
        <w:rPr>
          <w:rFonts w:ascii="Times New Roman" w:hAnsi="Times New Roman" w:cs="Times New Roman"/>
          <w:sz w:val="24"/>
          <w:szCs w:val="24"/>
          <w:lang w:val="ro-RO"/>
        </w:rPr>
        <w:t xml:space="preserve"> la Dispoziția ME </w:t>
      </w:r>
    </w:p>
    <w:p w:rsidR="00850BFD" w:rsidRDefault="00D82ED4" w:rsidP="00850BF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_____ din_______________ 2017</w:t>
      </w:r>
    </w:p>
    <w:p w:rsidR="00850BFD" w:rsidRDefault="00850BFD" w:rsidP="00850BF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A71724" w:rsidRDefault="00A71724" w:rsidP="00A71724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tetul instituției de învățământ desemnată ca</w:t>
      </w:r>
    </w:p>
    <w:p w:rsidR="00A71724" w:rsidRPr="00E710C3" w:rsidRDefault="00A71724" w:rsidP="00A71724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10C3">
        <w:rPr>
          <w:rStyle w:val="FontStyle40"/>
        </w:rPr>
        <w:t xml:space="preserve">Centru </w:t>
      </w:r>
      <w:r w:rsidRPr="00E710C3">
        <w:rPr>
          <w:rStyle w:val="FontStyle40"/>
          <w:lang w:val="ro-RO"/>
        </w:rPr>
        <w:t>pentru organizarea și desfășurarea olimpiadei zonale</w:t>
      </w:r>
    </w:p>
    <w:p w:rsidR="00850BFD" w:rsidRDefault="00850BFD" w:rsidP="00850BF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50BFD" w:rsidRDefault="00850BFD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BFD" w:rsidRDefault="00850BFD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BFD" w:rsidRDefault="0026452C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formație</w:t>
      </w:r>
    </w:p>
    <w:p w:rsidR="00846A97" w:rsidRDefault="00846A97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BFD" w:rsidRDefault="0026452C" w:rsidP="0039229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oferta </w:t>
      </w:r>
      <w:r w:rsidR="00E87D53">
        <w:rPr>
          <w:rFonts w:ascii="Times New Roman" w:hAnsi="Times New Roman" w:cs="Times New Roman"/>
          <w:b/>
          <w:sz w:val="24"/>
          <w:szCs w:val="24"/>
          <w:lang w:val="ro-RO"/>
        </w:rPr>
        <w:t>de participare</w:t>
      </w:r>
      <w:r w:rsidR="00EA6D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50BF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E87D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vilor</w:t>
      </w:r>
      <w:r w:rsidR="00850B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2291">
        <w:rPr>
          <w:rFonts w:ascii="Times New Roman" w:hAnsi="Times New Roman" w:cs="Times New Roman"/>
          <w:b/>
          <w:sz w:val="24"/>
          <w:szCs w:val="24"/>
          <w:lang w:val="ro-RO"/>
        </w:rPr>
        <w:t>instituțiilor de învățământ profesional tehnic</w:t>
      </w:r>
    </w:p>
    <w:p w:rsidR="00846A97" w:rsidRDefault="00846A97" w:rsidP="0039229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BFD" w:rsidRDefault="00850BFD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olimpiada </w:t>
      </w:r>
      <w:r w:rsidR="00392291">
        <w:rPr>
          <w:rFonts w:ascii="Times New Roman" w:hAnsi="Times New Roman" w:cs="Times New Roman"/>
          <w:b/>
          <w:sz w:val="24"/>
          <w:szCs w:val="24"/>
          <w:lang w:val="ro-RO"/>
        </w:rPr>
        <w:t>zonală Centru/Nord la disciplin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</w:t>
      </w:r>
    </w:p>
    <w:p w:rsidR="00850BFD" w:rsidRDefault="00850BFD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6A97" w:rsidRDefault="00850BFD" w:rsidP="00850BF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10E2">
        <w:rPr>
          <w:rFonts w:ascii="Times New Roman" w:hAnsi="Times New Roman" w:cs="Times New Roman"/>
          <w:sz w:val="24"/>
          <w:szCs w:val="24"/>
          <w:lang w:val="ro-RO"/>
        </w:rPr>
        <w:t xml:space="preserve">La faza zonală a olimpiadei la disciplina______________________________ au </w:t>
      </w:r>
      <w:r w:rsidR="00846A97">
        <w:rPr>
          <w:rFonts w:ascii="Times New Roman" w:hAnsi="Times New Roman" w:cs="Times New Roman"/>
          <w:sz w:val="24"/>
          <w:szCs w:val="24"/>
          <w:lang w:val="ro-RO"/>
        </w:rPr>
        <w:t xml:space="preserve">transmis oferta </w:t>
      </w:r>
    </w:p>
    <w:p w:rsidR="00846A97" w:rsidRDefault="00846A97" w:rsidP="00850BF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50BFD" w:rsidRDefault="00846A97" w:rsidP="00850BF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participare următoarele instituții d</w:t>
      </w:r>
      <w:r w:rsidR="001D18A8">
        <w:rPr>
          <w:rFonts w:ascii="Times New Roman" w:hAnsi="Times New Roman" w:cs="Times New Roman"/>
          <w:sz w:val="24"/>
          <w:szCs w:val="24"/>
          <w:lang w:val="ro-RO"/>
        </w:rPr>
        <w:t>e învățământ profesional tehnic</w:t>
      </w:r>
      <w:r w:rsidR="00850BFD" w:rsidRPr="003810E2">
        <w:rPr>
          <w:rFonts w:ascii="Times New Roman" w:hAnsi="Times New Roman" w:cs="Times New Roman"/>
          <w:sz w:val="24"/>
          <w:szCs w:val="24"/>
          <w:lang w:val="ro-RO"/>
        </w:rPr>
        <w:t>, inclusiv:</w:t>
      </w:r>
    </w:p>
    <w:p w:rsidR="00850BFD" w:rsidRPr="003810E2" w:rsidRDefault="00850BFD" w:rsidP="00850BF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805"/>
      </w:tblGrid>
      <w:tr w:rsidR="00850BFD" w:rsidTr="001D18A8">
        <w:tc>
          <w:tcPr>
            <w:tcW w:w="988" w:type="dxa"/>
          </w:tcPr>
          <w:p w:rsidR="00850BFD" w:rsidRPr="003810E2" w:rsidRDefault="00850BFD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850BFD" w:rsidRPr="003228DA" w:rsidRDefault="00850BFD" w:rsidP="00AA7850">
            <w:pPr>
              <w:jc w:val="center"/>
              <w:rPr>
                <w:sz w:val="24"/>
                <w:szCs w:val="24"/>
                <w:lang w:val="ro-RO"/>
              </w:rPr>
            </w:pPr>
            <w:r w:rsidRPr="003228DA">
              <w:rPr>
                <w:sz w:val="24"/>
                <w:szCs w:val="24"/>
                <w:lang w:val="ro-RO"/>
              </w:rPr>
              <w:t xml:space="preserve">Numărul de </w:t>
            </w:r>
            <w:r w:rsidR="00A71724" w:rsidRPr="003228DA">
              <w:rPr>
                <w:sz w:val="24"/>
                <w:szCs w:val="24"/>
                <w:lang w:val="ro-RO"/>
              </w:rPr>
              <w:t xml:space="preserve">elevi, </w:t>
            </w:r>
            <w:r w:rsidRPr="003228DA">
              <w:rPr>
                <w:sz w:val="24"/>
                <w:szCs w:val="24"/>
                <w:lang w:val="ro-RO"/>
              </w:rPr>
              <w:t>participanți</w:t>
            </w:r>
            <w:r w:rsidR="00A71724" w:rsidRPr="003228DA">
              <w:rPr>
                <w:sz w:val="24"/>
                <w:szCs w:val="24"/>
                <w:lang w:val="ro-RO"/>
              </w:rPr>
              <w:t xml:space="preserve"> la olimpiada zonală</w:t>
            </w:r>
          </w:p>
        </w:tc>
        <w:tc>
          <w:tcPr>
            <w:tcW w:w="5805" w:type="dxa"/>
          </w:tcPr>
          <w:p w:rsidR="00850BFD" w:rsidRPr="003228DA" w:rsidRDefault="00654067" w:rsidP="00AA7850">
            <w:pPr>
              <w:jc w:val="center"/>
              <w:rPr>
                <w:sz w:val="24"/>
                <w:szCs w:val="24"/>
                <w:lang w:val="ro-RO"/>
              </w:rPr>
            </w:pPr>
            <w:r w:rsidRPr="003228DA">
              <w:rPr>
                <w:sz w:val="24"/>
                <w:szCs w:val="24"/>
                <w:lang w:val="ro-RO"/>
              </w:rPr>
              <w:t>Instituția de învățământ profesional tehnic</w:t>
            </w:r>
            <w:r w:rsidR="001D18A8" w:rsidRPr="003228DA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850BFD" w:rsidTr="001D18A8">
        <w:tc>
          <w:tcPr>
            <w:tcW w:w="988" w:type="dxa"/>
          </w:tcPr>
          <w:p w:rsidR="00850BFD" w:rsidRPr="001D18A8" w:rsidRDefault="00850BFD" w:rsidP="001D18A8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850BFD" w:rsidRDefault="00850BFD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05" w:type="dxa"/>
          </w:tcPr>
          <w:p w:rsidR="00850BFD" w:rsidRDefault="00850BFD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50BFD" w:rsidTr="001D18A8">
        <w:tc>
          <w:tcPr>
            <w:tcW w:w="988" w:type="dxa"/>
          </w:tcPr>
          <w:p w:rsidR="00850BFD" w:rsidRPr="001D18A8" w:rsidRDefault="00850BFD" w:rsidP="001D18A8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850BFD" w:rsidRDefault="00850BFD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05" w:type="dxa"/>
          </w:tcPr>
          <w:p w:rsidR="00850BFD" w:rsidRDefault="00850BFD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50BFD" w:rsidTr="001D18A8">
        <w:trPr>
          <w:trHeight w:val="53"/>
        </w:trPr>
        <w:tc>
          <w:tcPr>
            <w:tcW w:w="988" w:type="dxa"/>
          </w:tcPr>
          <w:p w:rsidR="00850BFD" w:rsidRPr="001D18A8" w:rsidRDefault="00850BFD" w:rsidP="001D18A8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850BFD" w:rsidRDefault="00850BFD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05" w:type="dxa"/>
          </w:tcPr>
          <w:p w:rsidR="00850BFD" w:rsidRDefault="00850BFD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28611B" w:rsidTr="001D18A8">
        <w:trPr>
          <w:trHeight w:val="53"/>
        </w:trPr>
        <w:tc>
          <w:tcPr>
            <w:tcW w:w="988" w:type="dxa"/>
          </w:tcPr>
          <w:p w:rsidR="0028611B" w:rsidRPr="0028611B" w:rsidRDefault="0028611B" w:rsidP="0028611B">
            <w:pPr>
              <w:jc w:val="center"/>
              <w:rPr>
                <w:sz w:val="24"/>
                <w:szCs w:val="24"/>
                <w:lang w:val="ro-RO"/>
              </w:rPr>
            </w:pPr>
            <w:r w:rsidRPr="0028611B">
              <w:rPr>
                <w:sz w:val="24"/>
                <w:szCs w:val="24"/>
                <w:lang w:val="ro-RO"/>
              </w:rPr>
              <w:t>….</w:t>
            </w:r>
          </w:p>
        </w:tc>
        <w:tc>
          <w:tcPr>
            <w:tcW w:w="2551" w:type="dxa"/>
          </w:tcPr>
          <w:p w:rsidR="0028611B" w:rsidRDefault="0028611B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05" w:type="dxa"/>
          </w:tcPr>
          <w:p w:rsidR="0028611B" w:rsidRDefault="0028611B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28611B" w:rsidTr="001D18A8">
        <w:trPr>
          <w:trHeight w:val="53"/>
        </w:trPr>
        <w:tc>
          <w:tcPr>
            <w:tcW w:w="988" w:type="dxa"/>
          </w:tcPr>
          <w:p w:rsidR="0028611B" w:rsidRPr="0028611B" w:rsidRDefault="0028611B" w:rsidP="0028611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:rsidR="0028611B" w:rsidRDefault="0028611B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5805" w:type="dxa"/>
          </w:tcPr>
          <w:p w:rsidR="0028611B" w:rsidRDefault="0028611B" w:rsidP="00AA785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850BFD" w:rsidRDefault="00850BFD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BFD" w:rsidRDefault="00850BFD" w:rsidP="00850BF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orul </w:t>
      </w:r>
      <w:r w:rsidRPr="00E710C3">
        <w:rPr>
          <w:rStyle w:val="FontStyle40"/>
        </w:rPr>
        <w:t>Centru</w:t>
      </w:r>
      <w:r>
        <w:rPr>
          <w:rStyle w:val="FontStyle40"/>
        </w:rPr>
        <w:t>lui</w:t>
      </w:r>
      <w:r w:rsidRPr="00E710C3">
        <w:rPr>
          <w:rStyle w:val="FontStyle40"/>
        </w:rPr>
        <w:t xml:space="preserve"> </w:t>
      </w:r>
      <w:r w:rsidRPr="00E710C3">
        <w:rPr>
          <w:rStyle w:val="FontStyle40"/>
          <w:lang w:val="ro-RO"/>
        </w:rPr>
        <w:t>pentru organizarea</w:t>
      </w: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  <w:r w:rsidRPr="00E710C3">
        <w:rPr>
          <w:rStyle w:val="FontStyle40"/>
          <w:lang w:val="ro-RO"/>
        </w:rPr>
        <w:t xml:space="preserve"> și desfășurarea olimpiadei zonale</w:t>
      </w:r>
      <w:r>
        <w:rPr>
          <w:rStyle w:val="FontStyle40"/>
          <w:lang w:val="ro-RO"/>
        </w:rPr>
        <w:t xml:space="preserve">                                                   ___________________</w:t>
      </w: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  <w:r>
        <w:rPr>
          <w:rStyle w:val="FontStyle40"/>
          <w:lang w:val="ro-RO"/>
        </w:rPr>
        <w:t>L.Ș.</w:t>
      </w: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50BFD" w:rsidRDefault="00850BFD" w:rsidP="00850BFD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611B" w:rsidRDefault="0028611B" w:rsidP="00850BFD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611B" w:rsidRDefault="0028611B" w:rsidP="00850BFD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611B" w:rsidRDefault="0028611B" w:rsidP="00850BFD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2376E" w:rsidRPr="00E710C3" w:rsidRDefault="00F2376E" w:rsidP="00850BFD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31A0" w:rsidRPr="00E710C3" w:rsidRDefault="00A231A0" w:rsidP="00A231A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31A0" w:rsidRPr="00E710C3" w:rsidRDefault="00A231A0" w:rsidP="00A231A0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a nr. </w:t>
      </w:r>
      <w:r w:rsidR="00392291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710C3">
        <w:rPr>
          <w:rFonts w:ascii="Times New Roman" w:hAnsi="Times New Roman" w:cs="Times New Roman"/>
          <w:sz w:val="24"/>
          <w:szCs w:val="24"/>
          <w:lang w:val="ro-RO"/>
        </w:rPr>
        <w:t xml:space="preserve"> la Dispoziția ME </w:t>
      </w:r>
    </w:p>
    <w:p w:rsidR="00A231A0" w:rsidRDefault="00D82ED4" w:rsidP="00A231A0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_____ din_______________ 2017</w:t>
      </w:r>
    </w:p>
    <w:p w:rsidR="002C7EA7" w:rsidRDefault="002C7EA7" w:rsidP="00A231A0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A231A0" w:rsidRDefault="00A231A0" w:rsidP="00A231A0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2C7EA7" w:rsidRDefault="002C7EA7" w:rsidP="00A231A0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tetul instituției de învățământ desemnată ca</w:t>
      </w:r>
    </w:p>
    <w:p w:rsidR="00A231A0" w:rsidRPr="00E710C3" w:rsidRDefault="002C7EA7" w:rsidP="00A231A0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10C3">
        <w:rPr>
          <w:rStyle w:val="FontStyle40"/>
        </w:rPr>
        <w:t xml:space="preserve">Centru </w:t>
      </w:r>
      <w:r w:rsidRPr="00E710C3">
        <w:rPr>
          <w:rStyle w:val="FontStyle40"/>
          <w:lang w:val="ro-RO"/>
        </w:rPr>
        <w:t>pentru organizarea și desfășurarea olimpiadei zonale</w:t>
      </w:r>
    </w:p>
    <w:p w:rsidR="00EC08CC" w:rsidRDefault="00EC08CC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C7EA7" w:rsidRDefault="002C7EA7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31A0" w:rsidRDefault="00EC08CC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FERTA</w:t>
      </w:r>
    </w:p>
    <w:p w:rsidR="00EC08CC" w:rsidRDefault="00202303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EC08CC">
        <w:rPr>
          <w:rFonts w:ascii="Times New Roman" w:hAnsi="Times New Roman" w:cs="Times New Roman"/>
          <w:b/>
          <w:sz w:val="24"/>
          <w:szCs w:val="24"/>
          <w:lang w:val="ro-RO"/>
        </w:rPr>
        <w:t>e participare a echipei olimpice</w:t>
      </w:r>
    </w:p>
    <w:p w:rsidR="00A30CF2" w:rsidRDefault="00E04079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cadrul instituțiilor de învățământ profesional tehnic</w:t>
      </w:r>
    </w:p>
    <w:p w:rsidR="00E04079" w:rsidRDefault="00E04079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stsecundar</w:t>
      </w:r>
      <w:r w:rsidR="00A30C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postsecundar nonterțiar</w:t>
      </w:r>
    </w:p>
    <w:p w:rsidR="00202303" w:rsidRDefault="00202303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zona Centru</w:t>
      </w:r>
      <w:r w:rsidR="00E040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E040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Nord</w:t>
      </w:r>
    </w:p>
    <w:p w:rsidR="000F0577" w:rsidRDefault="000F0577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olimpiada republicană la ___________________</w:t>
      </w:r>
    </w:p>
    <w:p w:rsidR="000F0577" w:rsidRDefault="000F0577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C10A5" w:rsidRDefault="00FC10A5" w:rsidP="00A231A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10E2">
        <w:rPr>
          <w:rFonts w:ascii="Times New Roman" w:hAnsi="Times New Roman" w:cs="Times New Roman"/>
          <w:sz w:val="24"/>
          <w:szCs w:val="24"/>
          <w:lang w:val="ro-RO"/>
        </w:rPr>
        <w:t>La faza zonală a olimpiadei la disciplina______________________________ au participat_____ elevi</w:t>
      </w:r>
      <w:r w:rsidR="00C81D91" w:rsidRPr="003810E2">
        <w:rPr>
          <w:rFonts w:ascii="Times New Roman" w:hAnsi="Times New Roman" w:cs="Times New Roman"/>
          <w:sz w:val="24"/>
          <w:szCs w:val="24"/>
          <w:lang w:val="ro-RO"/>
        </w:rPr>
        <w:t>, inclusiv:</w:t>
      </w:r>
    </w:p>
    <w:p w:rsidR="003810E2" w:rsidRPr="003810E2" w:rsidRDefault="003810E2" w:rsidP="00A231A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970"/>
      </w:tblGrid>
      <w:tr w:rsidR="00C81D91" w:rsidTr="00955613">
        <w:tc>
          <w:tcPr>
            <w:tcW w:w="2972" w:type="dxa"/>
          </w:tcPr>
          <w:p w:rsidR="00C81D91" w:rsidRPr="003228DA" w:rsidRDefault="00C81D91" w:rsidP="00A231A0">
            <w:pPr>
              <w:jc w:val="center"/>
              <w:rPr>
                <w:sz w:val="24"/>
                <w:szCs w:val="24"/>
                <w:lang w:val="ro-RO"/>
              </w:rPr>
            </w:pPr>
            <w:r w:rsidRPr="003228DA">
              <w:rPr>
                <w:sz w:val="24"/>
                <w:szCs w:val="24"/>
                <w:lang w:val="ro-RO"/>
              </w:rPr>
              <w:t>Anul de studii</w:t>
            </w:r>
            <w:r w:rsidR="003810E2" w:rsidRPr="003228DA">
              <w:rPr>
                <w:sz w:val="24"/>
                <w:szCs w:val="24"/>
                <w:lang w:val="ro-RO"/>
              </w:rPr>
              <w:t xml:space="preserve"> (clasa)</w:t>
            </w:r>
          </w:p>
        </w:tc>
        <w:tc>
          <w:tcPr>
            <w:tcW w:w="3402" w:type="dxa"/>
          </w:tcPr>
          <w:p w:rsidR="00C81D91" w:rsidRPr="003228DA" w:rsidRDefault="00C81D91" w:rsidP="00A231A0">
            <w:pPr>
              <w:jc w:val="center"/>
              <w:rPr>
                <w:sz w:val="24"/>
                <w:szCs w:val="24"/>
                <w:lang w:val="ro-RO"/>
              </w:rPr>
            </w:pPr>
            <w:r w:rsidRPr="003228DA">
              <w:rPr>
                <w:sz w:val="24"/>
                <w:szCs w:val="24"/>
                <w:lang w:val="ro-RO"/>
              </w:rPr>
              <w:t>Numărul de participanți</w:t>
            </w:r>
          </w:p>
        </w:tc>
        <w:tc>
          <w:tcPr>
            <w:tcW w:w="2970" w:type="dxa"/>
          </w:tcPr>
          <w:p w:rsidR="00C81D91" w:rsidRPr="003228DA" w:rsidRDefault="00C81D91" w:rsidP="00A231A0">
            <w:pPr>
              <w:jc w:val="center"/>
              <w:rPr>
                <w:sz w:val="24"/>
                <w:szCs w:val="24"/>
                <w:lang w:val="ro-RO"/>
              </w:rPr>
            </w:pPr>
            <w:r w:rsidRPr="003228DA">
              <w:rPr>
                <w:sz w:val="24"/>
                <w:szCs w:val="24"/>
                <w:lang w:val="ro-RO"/>
              </w:rPr>
              <w:t>Punctaj maxim proiectat</w:t>
            </w:r>
          </w:p>
        </w:tc>
      </w:tr>
      <w:tr w:rsidR="00C81D91" w:rsidTr="00955613">
        <w:tc>
          <w:tcPr>
            <w:tcW w:w="2972" w:type="dxa"/>
          </w:tcPr>
          <w:p w:rsidR="00C81D91" w:rsidRPr="003810E2" w:rsidRDefault="003810E2" w:rsidP="00A231A0">
            <w:pPr>
              <w:jc w:val="center"/>
              <w:rPr>
                <w:sz w:val="24"/>
                <w:szCs w:val="24"/>
                <w:lang w:val="ro-RO"/>
              </w:rPr>
            </w:pPr>
            <w:r w:rsidRPr="003810E2">
              <w:rPr>
                <w:sz w:val="24"/>
                <w:szCs w:val="24"/>
                <w:lang w:val="ro-RO"/>
              </w:rPr>
              <w:t>I (clasa X)</w:t>
            </w:r>
          </w:p>
        </w:tc>
        <w:tc>
          <w:tcPr>
            <w:tcW w:w="3402" w:type="dxa"/>
          </w:tcPr>
          <w:p w:rsidR="00C81D91" w:rsidRDefault="00C81D91" w:rsidP="00A231A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:rsidR="00C81D91" w:rsidRDefault="00C81D91" w:rsidP="00A231A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C81D91" w:rsidTr="00955613">
        <w:tc>
          <w:tcPr>
            <w:tcW w:w="2972" w:type="dxa"/>
          </w:tcPr>
          <w:p w:rsidR="00C81D91" w:rsidRPr="003810E2" w:rsidRDefault="003810E2" w:rsidP="00A231A0">
            <w:pPr>
              <w:jc w:val="center"/>
              <w:rPr>
                <w:sz w:val="24"/>
                <w:szCs w:val="24"/>
                <w:lang w:val="ro-RO"/>
              </w:rPr>
            </w:pPr>
            <w:r w:rsidRPr="003810E2">
              <w:rPr>
                <w:sz w:val="24"/>
                <w:szCs w:val="24"/>
                <w:lang w:val="ro-RO"/>
              </w:rPr>
              <w:t>II (clasa XI)</w:t>
            </w:r>
          </w:p>
        </w:tc>
        <w:tc>
          <w:tcPr>
            <w:tcW w:w="3402" w:type="dxa"/>
          </w:tcPr>
          <w:p w:rsidR="00C81D91" w:rsidRDefault="00C81D91" w:rsidP="00A231A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:rsidR="00C81D91" w:rsidRDefault="00C81D91" w:rsidP="00A231A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C81D91" w:rsidTr="00955613">
        <w:tc>
          <w:tcPr>
            <w:tcW w:w="2972" w:type="dxa"/>
          </w:tcPr>
          <w:p w:rsidR="00C81D91" w:rsidRPr="003810E2" w:rsidRDefault="003810E2" w:rsidP="00A231A0">
            <w:pPr>
              <w:jc w:val="center"/>
              <w:rPr>
                <w:sz w:val="24"/>
                <w:szCs w:val="24"/>
                <w:lang w:val="ro-RO"/>
              </w:rPr>
            </w:pPr>
            <w:r w:rsidRPr="003810E2">
              <w:rPr>
                <w:sz w:val="24"/>
                <w:szCs w:val="24"/>
                <w:lang w:val="ro-RO"/>
              </w:rPr>
              <w:t>III (clasa XII)</w:t>
            </w:r>
          </w:p>
        </w:tc>
        <w:tc>
          <w:tcPr>
            <w:tcW w:w="3402" w:type="dxa"/>
          </w:tcPr>
          <w:p w:rsidR="00C81D91" w:rsidRDefault="00C81D91" w:rsidP="00A231A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:rsidR="00C81D91" w:rsidRDefault="00C81D91" w:rsidP="00A231A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C81D91" w:rsidRDefault="00C81D91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16DA" w:rsidRDefault="007B16DA" w:rsidP="00A23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C08CC" w:rsidRDefault="00FC523C" w:rsidP="00A231A0">
      <w:pPr>
        <w:jc w:val="center"/>
        <w:rPr>
          <w:rStyle w:val="FontStyle40"/>
          <w:lang w:val="ro-RO"/>
        </w:rPr>
      </w:pPr>
      <w:r>
        <w:rPr>
          <w:rStyle w:val="FontStyle40"/>
          <w:lang w:val="ro-RO"/>
        </w:rPr>
        <w:t xml:space="preserve">Prin decizia </w:t>
      </w:r>
      <w:r w:rsidR="000E2D23" w:rsidRPr="00E710C3">
        <w:rPr>
          <w:rStyle w:val="FontStyle40"/>
          <w:lang w:val="ro-RO"/>
        </w:rPr>
        <w:t>Comisi</w:t>
      </w:r>
      <w:r w:rsidR="000E2D23">
        <w:rPr>
          <w:rStyle w:val="FontStyle40"/>
          <w:lang w:val="ro-RO"/>
        </w:rPr>
        <w:t>ei</w:t>
      </w:r>
      <w:r w:rsidR="000E2D23" w:rsidRPr="00E710C3">
        <w:rPr>
          <w:rStyle w:val="FontStyle40"/>
          <w:lang w:val="ro-RO"/>
        </w:rPr>
        <w:t xml:space="preserve"> de evaluare </w:t>
      </w:r>
      <w:r w:rsidR="001B3556">
        <w:rPr>
          <w:rStyle w:val="FontStyle40"/>
          <w:lang w:val="ro-RO"/>
        </w:rPr>
        <w:t xml:space="preserve">a </w:t>
      </w:r>
      <w:r w:rsidR="001B3556" w:rsidRPr="00E710C3">
        <w:rPr>
          <w:rStyle w:val="FontStyle40"/>
        </w:rPr>
        <w:t>Centru</w:t>
      </w:r>
      <w:r w:rsidR="001B3556">
        <w:rPr>
          <w:rStyle w:val="FontStyle40"/>
        </w:rPr>
        <w:t>lui</w:t>
      </w:r>
      <w:r w:rsidR="001B3556" w:rsidRPr="00E710C3">
        <w:rPr>
          <w:rStyle w:val="FontStyle40"/>
        </w:rPr>
        <w:t xml:space="preserve"> </w:t>
      </w:r>
      <w:r w:rsidR="001B3556" w:rsidRPr="00E710C3">
        <w:rPr>
          <w:rStyle w:val="FontStyle40"/>
          <w:lang w:val="ro-RO"/>
        </w:rPr>
        <w:t>pentru organizarea și desfășurarea olimpiadei zonale</w:t>
      </w:r>
      <w:r w:rsidR="001B3556" w:rsidRPr="001B3556">
        <w:t xml:space="preserve"> </w:t>
      </w:r>
      <w:r w:rsidR="001B3556">
        <w:t xml:space="preserve"> </w:t>
      </w:r>
      <w:r w:rsidR="001B3556" w:rsidRPr="001B3556">
        <w:rPr>
          <w:rStyle w:val="FontStyle40"/>
          <w:lang w:val="ro-RO"/>
        </w:rPr>
        <w:t>Centru / Nord</w:t>
      </w:r>
      <w:r w:rsidR="001B3556">
        <w:rPr>
          <w:rStyle w:val="FontStyle40"/>
          <w:lang w:val="ro-RO"/>
        </w:rPr>
        <w:t xml:space="preserve"> la faza republicană sunt delegați</w:t>
      </w:r>
      <w:r w:rsidR="00BF2F84">
        <w:rPr>
          <w:rStyle w:val="FontStyle40"/>
          <w:lang w:val="ro-RO"/>
        </w:rPr>
        <w:t xml:space="preserve"> elevii:</w:t>
      </w:r>
    </w:p>
    <w:p w:rsidR="005C1B64" w:rsidRDefault="005C1B64" w:rsidP="00A231A0">
      <w:pPr>
        <w:jc w:val="center"/>
        <w:rPr>
          <w:rStyle w:val="FontStyle40"/>
          <w:lang w:val="ro-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"/>
        <w:gridCol w:w="1478"/>
        <w:gridCol w:w="1062"/>
        <w:gridCol w:w="1230"/>
        <w:gridCol w:w="1164"/>
        <w:gridCol w:w="1203"/>
        <w:gridCol w:w="1390"/>
        <w:gridCol w:w="1450"/>
      </w:tblGrid>
      <w:tr w:rsidR="00EA6D0C" w:rsidTr="00EA6D0C">
        <w:tc>
          <w:tcPr>
            <w:tcW w:w="39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52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  <w:r>
              <w:rPr>
                <w:rStyle w:val="FontStyle40"/>
                <w:lang w:val="ro-RO"/>
              </w:rPr>
              <w:t>Numele, prenumele elevului</w:t>
            </w:r>
          </w:p>
        </w:tc>
        <w:tc>
          <w:tcPr>
            <w:tcW w:w="1101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  <w:r w:rsidRPr="00D051A9">
              <w:rPr>
                <w:rStyle w:val="FontStyle40"/>
                <w:lang w:val="ro-RO"/>
              </w:rPr>
              <w:t>Anul de studii (clasa)</w:t>
            </w:r>
          </w:p>
        </w:tc>
        <w:tc>
          <w:tcPr>
            <w:tcW w:w="125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  <w:r>
              <w:rPr>
                <w:rStyle w:val="FontStyle40"/>
                <w:lang w:val="ro-RO"/>
              </w:rPr>
              <w:t>Punctaj acumulat</w:t>
            </w:r>
          </w:p>
        </w:tc>
        <w:tc>
          <w:tcPr>
            <w:tcW w:w="1224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  <w:r>
              <w:rPr>
                <w:rStyle w:val="FontStyle40"/>
                <w:lang w:val="ro-RO"/>
              </w:rPr>
              <w:t>Limba de studii</w:t>
            </w:r>
          </w:p>
        </w:tc>
        <w:tc>
          <w:tcPr>
            <w:tcW w:w="120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  <w:r>
              <w:rPr>
                <w:rStyle w:val="FontStyle40"/>
                <w:lang w:val="ro-RO"/>
              </w:rPr>
              <w:t>Instituția, localitatea</w:t>
            </w:r>
          </w:p>
        </w:tc>
        <w:tc>
          <w:tcPr>
            <w:tcW w:w="1390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  <w:r>
              <w:rPr>
                <w:rStyle w:val="FontStyle40"/>
                <w:lang w:val="ro-RO"/>
              </w:rPr>
              <w:t>Numele, prenumele profesorului</w:t>
            </w:r>
          </w:p>
        </w:tc>
        <w:tc>
          <w:tcPr>
            <w:tcW w:w="125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  <w:r>
              <w:rPr>
                <w:rStyle w:val="FontStyle40"/>
                <w:lang w:val="ro-RO"/>
              </w:rPr>
              <w:t>Date de contact a</w:t>
            </w:r>
            <w:r w:rsidR="003C3DD5">
              <w:rPr>
                <w:rStyle w:val="FontStyle40"/>
                <w:lang w:val="ro-RO"/>
              </w:rPr>
              <w:t xml:space="preserve">le elevului / </w:t>
            </w:r>
            <w:r>
              <w:rPr>
                <w:rStyle w:val="FontStyle40"/>
                <w:lang w:val="ro-RO"/>
              </w:rPr>
              <w:t>profesorului, nr. telefon, email</w:t>
            </w:r>
          </w:p>
        </w:tc>
      </w:tr>
      <w:tr w:rsidR="00EA6D0C" w:rsidTr="00EA6D0C">
        <w:tc>
          <w:tcPr>
            <w:tcW w:w="393" w:type="dxa"/>
          </w:tcPr>
          <w:p w:rsidR="00EA6D0C" w:rsidRPr="00BF2F84" w:rsidRDefault="00EA6D0C" w:rsidP="00BF2F84">
            <w:pPr>
              <w:pStyle w:val="a3"/>
              <w:numPr>
                <w:ilvl w:val="0"/>
                <w:numId w:val="16"/>
              </w:num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52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101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5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24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0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390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5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</w:tr>
      <w:tr w:rsidR="00EA6D0C" w:rsidTr="00EA6D0C">
        <w:tc>
          <w:tcPr>
            <w:tcW w:w="393" w:type="dxa"/>
          </w:tcPr>
          <w:p w:rsidR="00EA6D0C" w:rsidRPr="00BF2F84" w:rsidRDefault="00EA6D0C" w:rsidP="00BF2F84">
            <w:pPr>
              <w:pStyle w:val="a3"/>
              <w:numPr>
                <w:ilvl w:val="0"/>
                <w:numId w:val="16"/>
              </w:num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52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101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5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24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0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390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5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</w:tr>
      <w:tr w:rsidR="00EA6D0C" w:rsidTr="00EA6D0C">
        <w:tc>
          <w:tcPr>
            <w:tcW w:w="393" w:type="dxa"/>
          </w:tcPr>
          <w:p w:rsidR="00EA6D0C" w:rsidRPr="00BF2F84" w:rsidRDefault="00EA6D0C" w:rsidP="00BF2F84">
            <w:pPr>
              <w:pStyle w:val="a3"/>
              <w:numPr>
                <w:ilvl w:val="0"/>
                <w:numId w:val="16"/>
              </w:num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52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101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55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24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0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390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  <w:tc>
          <w:tcPr>
            <w:tcW w:w="1253" w:type="dxa"/>
          </w:tcPr>
          <w:p w:rsidR="00EA6D0C" w:rsidRDefault="00EA6D0C" w:rsidP="00A231A0">
            <w:pPr>
              <w:jc w:val="center"/>
              <w:rPr>
                <w:rStyle w:val="FontStyle40"/>
                <w:lang w:val="ro-RO"/>
              </w:rPr>
            </w:pPr>
          </w:p>
        </w:tc>
      </w:tr>
    </w:tbl>
    <w:p w:rsidR="00BF2F84" w:rsidRPr="00E710C3" w:rsidRDefault="00BF2F84" w:rsidP="00A231A0">
      <w:pPr>
        <w:jc w:val="center"/>
        <w:rPr>
          <w:rStyle w:val="FontStyle40"/>
          <w:lang w:val="ro-RO"/>
        </w:rPr>
      </w:pPr>
    </w:p>
    <w:p w:rsidR="00B80410" w:rsidRDefault="00903985" w:rsidP="00DA13F6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ducător al echipei se desemnează dl/dna_________________________________________</w:t>
      </w:r>
    </w:p>
    <w:p w:rsidR="00903985" w:rsidRDefault="00903985" w:rsidP="00DA13F6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03985" w:rsidRDefault="00903985" w:rsidP="00DA13F6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torul </w:t>
      </w:r>
      <w:r w:rsidRPr="00E710C3">
        <w:rPr>
          <w:rStyle w:val="FontStyle40"/>
        </w:rPr>
        <w:t>Centru</w:t>
      </w:r>
      <w:r>
        <w:rPr>
          <w:rStyle w:val="FontStyle40"/>
        </w:rPr>
        <w:t>lui</w:t>
      </w:r>
      <w:r w:rsidRPr="00E710C3">
        <w:rPr>
          <w:rStyle w:val="FontStyle40"/>
        </w:rPr>
        <w:t xml:space="preserve"> </w:t>
      </w:r>
      <w:r w:rsidRPr="00E710C3">
        <w:rPr>
          <w:rStyle w:val="FontStyle40"/>
          <w:lang w:val="ro-RO"/>
        </w:rPr>
        <w:t>pentru organizarea</w:t>
      </w:r>
    </w:p>
    <w:p w:rsidR="00903985" w:rsidRDefault="00903985" w:rsidP="00DA13F6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  <w:r w:rsidRPr="00E710C3">
        <w:rPr>
          <w:rStyle w:val="FontStyle40"/>
          <w:lang w:val="ro-RO"/>
        </w:rPr>
        <w:t xml:space="preserve"> și desfășurarea olimpiadei zonale</w:t>
      </w:r>
      <w:r>
        <w:rPr>
          <w:rStyle w:val="FontStyle40"/>
          <w:lang w:val="ro-RO"/>
        </w:rPr>
        <w:t xml:space="preserve">                                                   ___________________</w:t>
      </w:r>
    </w:p>
    <w:p w:rsidR="006A701B" w:rsidRDefault="006A701B" w:rsidP="00DA13F6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</w:p>
    <w:p w:rsidR="006A701B" w:rsidRDefault="006A701B" w:rsidP="00DA13F6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  <w:r>
        <w:rPr>
          <w:rStyle w:val="FontStyle40"/>
          <w:lang w:val="ro-RO"/>
        </w:rPr>
        <w:t>L.Ș.</w:t>
      </w:r>
    </w:p>
    <w:p w:rsidR="006A701B" w:rsidRDefault="006A701B" w:rsidP="00DA13F6">
      <w:pPr>
        <w:tabs>
          <w:tab w:val="left" w:pos="1278"/>
        </w:tabs>
        <w:spacing w:after="160" w:line="259" w:lineRule="auto"/>
        <w:jc w:val="both"/>
        <w:rPr>
          <w:rStyle w:val="FontStyle40"/>
          <w:lang w:val="ro-RO"/>
        </w:rPr>
      </w:pPr>
    </w:p>
    <w:p w:rsidR="006A701B" w:rsidRPr="00E710C3" w:rsidRDefault="006A701B" w:rsidP="00DA13F6">
      <w:pPr>
        <w:tabs>
          <w:tab w:val="left" w:pos="1278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A701B" w:rsidRPr="00E710C3" w:rsidSect="00A231A0">
      <w:pgSz w:w="11906" w:h="16838" w:code="9"/>
      <w:pgMar w:top="1134" w:right="567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19" w:rsidRDefault="00E36519" w:rsidP="00E94E56">
      <w:r>
        <w:separator/>
      </w:r>
    </w:p>
  </w:endnote>
  <w:endnote w:type="continuationSeparator" w:id="0">
    <w:p w:rsidR="00E36519" w:rsidRDefault="00E36519" w:rsidP="00E9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19" w:rsidRDefault="00E36519" w:rsidP="00E94E56">
      <w:r>
        <w:separator/>
      </w:r>
    </w:p>
  </w:footnote>
  <w:footnote w:type="continuationSeparator" w:id="0">
    <w:p w:rsidR="00E36519" w:rsidRDefault="00E36519" w:rsidP="00E9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07AE"/>
    <w:multiLevelType w:val="hybridMultilevel"/>
    <w:tmpl w:val="1D70B748"/>
    <w:lvl w:ilvl="0" w:tplc="35DE1750">
      <w:start w:val="1"/>
      <w:numFmt w:val="bullet"/>
      <w:lvlText w:val=""/>
      <w:lvlJc w:val="left"/>
      <w:pPr>
        <w:ind w:left="104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181C1A70"/>
    <w:multiLevelType w:val="singleLevel"/>
    <w:tmpl w:val="60C26C06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232326D0"/>
    <w:multiLevelType w:val="hybridMultilevel"/>
    <w:tmpl w:val="ED9E665C"/>
    <w:lvl w:ilvl="0" w:tplc="0B5E8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12552"/>
    <w:multiLevelType w:val="hybridMultilevel"/>
    <w:tmpl w:val="808E3820"/>
    <w:lvl w:ilvl="0" w:tplc="73E22D6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06519E"/>
    <w:multiLevelType w:val="hybridMultilevel"/>
    <w:tmpl w:val="CF8849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665AE"/>
    <w:multiLevelType w:val="hybridMultilevel"/>
    <w:tmpl w:val="ECB2F68C"/>
    <w:lvl w:ilvl="0" w:tplc="5BE8636E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44F64762"/>
    <w:multiLevelType w:val="hybridMultilevel"/>
    <w:tmpl w:val="8AA8F23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B1184"/>
    <w:multiLevelType w:val="hybridMultilevel"/>
    <w:tmpl w:val="6F28D18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81BEA"/>
    <w:multiLevelType w:val="hybridMultilevel"/>
    <w:tmpl w:val="B0983398"/>
    <w:lvl w:ilvl="0" w:tplc="563247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D3D3E"/>
    <w:multiLevelType w:val="hybridMultilevel"/>
    <w:tmpl w:val="4A4A47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581FEB"/>
    <w:multiLevelType w:val="hybridMultilevel"/>
    <w:tmpl w:val="716CC8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3E37"/>
    <w:multiLevelType w:val="hybridMultilevel"/>
    <w:tmpl w:val="6F28D18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65B52"/>
    <w:multiLevelType w:val="hybridMultilevel"/>
    <w:tmpl w:val="CE04278A"/>
    <w:lvl w:ilvl="0" w:tplc="499EB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74815"/>
    <w:multiLevelType w:val="hybridMultilevel"/>
    <w:tmpl w:val="2AA8E7F8"/>
    <w:lvl w:ilvl="0" w:tplc="60C26C06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361B7"/>
    <w:multiLevelType w:val="hybridMultilevel"/>
    <w:tmpl w:val="C5B090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D71E24"/>
    <w:multiLevelType w:val="hybridMultilevel"/>
    <w:tmpl w:val="1B8647A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DF"/>
    <w:rsid w:val="0000420A"/>
    <w:rsid w:val="000113B4"/>
    <w:rsid w:val="000602D7"/>
    <w:rsid w:val="00063EB2"/>
    <w:rsid w:val="00096065"/>
    <w:rsid w:val="00097895"/>
    <w:rsid w:val="000A3B86"/>
    <w:rsid w:val="000A55C6"/>
    <w:rsid w:val="000B62AE"/>
    <w:rsid w:val="000E2D23"/>
    <w:rsid w:val="000E3F59"/>
    <w:rsid w:val="000E5AE6"/>
    <w:rsid w:val="000F0232"/>
    <w:rsid w:val="000F0577"/>
    <w:rsid w:val="000F2DC1"/>
    <w:rsid w:val="00107694"/>
    <w:rsid w:val="00115734"/>
    <w:rsid w:val="00143F12"/>
    <w:rsid w:val="0018375F"/>
    <w:rsid w:val="00191179"/>
    <w:rsid w:val="001915F3"/>
    <w:rsid w:val="001A6820"/>
    <w:rsid w:val="001B3556"/>
    <w:rsid w:val="001D18A8"/>
    <w:rsid w:val="001D3B3A"/>
    <w:rsid w:val="001E08C9"/>
    <w:rsid w:val="001E2BC7"/>
    <w:rsid w:val="001E7184"/>
    <w:rsid w:val="002005BA"/>
    <w:rsid w:val="00202303"/>
    <w:rsid w:val="00212573"/>
    <w:rsid w:val="00212E4D"/>
    <w:rsid w:val="002251C6"/>
    <w:rsid w:val="002260BE"/>
    <w:rsid w:val="00240398"/>
    <w:rsid w:val="0026452C"/>
    <w:rsid w:val="0028111B"/>
    <w:rsid w:val="0028611B"/>
    <w:rsid w:val="002B4476"/>
    <w:rsid w:val="002C02F6"/>
    <w:rsid w:val="002C453E"/>
    <w:rsid w:val="002C7EA7"/>
    <w:rsid w:val="00305255"/>
    <w:rsid w:val="0031467E"/>
    <w:rsid w:val="00320713"/>
    <w:rsid w:val="003228DA"/>
    <w:rsid w:val="00325836"/>
    <w:rsid w:val="003330D4"/>
    <w:rsid w:val="00334A6D"/>
    <w:rsid w:val="00346D75"/>
    <w:rsid w:val="003561E0"/>
    <w:rsid w:val="00357DEE"/>
    <w:rsid w:val="00362AF4"/>
    <w:rsid w:val="003810E2"/>
    <w:rsid w:val="003820D7"/>
    <w:rsid w:val="00384800"/>
    <w:rsid w:val="00392291"/>
    <w:rsid w:val="0039417E"/>
    <w:rsid w:val="003C3DD5"/>
    <w:rsid w:val="003C5E12"/>
    <w:rsid w:val="003D73F8"/>
    <w:rsid w:val="003E00AF"/>
    <w:rsid w:val="003E668A"/>
    <w:rsid w:val="00414FA2"/>
    <w:rsid w:val="004227A9"/>
    <w:rsid w:val="00431AF9"/>
    <w:rsid w:val="00441FA9"/>
    <w:rsid w:val="00446850"/>
    <w:rsid w:val="00451E61"/>
    <w:rsid w:val="004556C3"/>
    <w:rsid w:val="004663F2"/>
    <w:rsid w:val="0047683F"/>
    <w:rsid w:val="00480815"/>
    <w:rsid w:val="004843DD"/>
    <w:rsid w:val="004A395B"/>
    <w:rsid w:val="004A3A0F"/>
    <w:rsid w:val="004F5FC4"/>
    <w:rsid w:val="00501C57"/>
    <w:rsid w:val="005078FE"/>
    <w:rsid w:val="00513D06"/>
    <w:rsid w:val="0052100C"/>
    <w:rsid w:val="00524E53"/>
    <w:rsid w:val="00526474"/>
    <w:rsid w:val="00531FE6"/>
    <w:rsid w:val="0053724C"/>
    <w:rsid w:val="00537A5C"/>
    <w:rsid w:val="0057337C"/>
    <w:rsid w:val="0058033F"/>
    <w:rsid w:val="00591BB7"/>
    <w:rsid w:val="005B39E2"/>
    <w:rsid w:val="005B5A83"/>
    <w:rsid w:val="005C135D"/>
    <w:rsid w:val="005C1B64"/>
    <w:rsid w:val="005C1B99"/>
    <w:rsid w:val="005C46CD"/>
    <w:rsid w:val="0060415E"/>
    <w:rsid w:val="00606080"/>
    <w:rsid w:val="00611AC6"/>
    <w:rsid w:val="00641D86"/>
    <w:rsid w:val="00653A6A"/>
    <w:rsid w:val="00654067"/>
    <w:rsid w:val="006612BE"/>
    <w:rsid w:val="0066506E"/>
    <w:rsid w:val="006742E7"/>
    <w:rsid w:val="00687C9C"/>
    <w:rsid w:val="006907CD"/>
    <w:rsid w:val="00691ABA"/>
    <w:rsid w:val="00694D42"/>
    <w:rsid w:val="00697354"/>
    <w:rsid w:val="006A3822"/>
    <w:rsid w:val="006A701B"/>
    <w:rsid w:val="006B271F"/>
    <w:rsid w:val="006D4CF6"/>
    <w:rsid w:val="006F53A2"/>
    <w:rsid w:val="0070129C"/>
    <w:rsid w:val="00713421"/>
    <w:rsid w:val="0071472D"/>
    <w:rsid w:val="00726768"/>
    <w:rsid w:val="0073182F"/>
    <w:rsid w:val="0073377B"/>
    <w:rsid w:val="007419B3"/>
    <w:rsid w:val="00760DA1"/>
    <w:rsid w:val="007635D9"/>
    <w:rsid w:val="00764793"/>
    <w:rsid w:val="00784338"/>
    <w:rsid w:val="0079287E"/>
    <w:rsid w:val="007958DF"/>
    <w:rsid w:val="007B16DA"/>
    <w:rsid w:val="007B5F21"/>
    <w:rsid w:val="007B774D"/>
    <w:rsid w:val="007C2028"/>
    <w:rsid w:val="007F2899"/>
    <w:rsid w:val="007F40C4"/>
    <w:rsid w:val="007F5C4B"/>
    <w:rsid w:val="007F753F"/>
    <w:rsid w:val="00846A97"/>
    <w:rsid w:val="00850BFD"/>
    <w:rsid w:val="008518FE"/>
    <w:rsid w:val="00884D07"/>
    <w:rsid w:val="008A6BDC"/>
    <w:rsid w:val="008B0929"/>
    <w:rsid w:val="008B6456"/>
    <w:rsid w:val="008D4C0F"/>
    <w:rsid w:val="008D7067"/>
    <w:rsid w:val="008F7782"/>
    <w:rsid w:val="00903985"/>
    <w:rsid w:val="00930558"/>
    <w:rsid w:val="00944544"/>
    <w:rsid w:val="009518C8"/>
    <w:rsid w:val="00955613"/>
    <w:rsid w:val="009847BE"/>
    <w:rsid w:val="009D72F4"/>
    <w:rsid w:val="009E4AFA"/>
    <w:rsid w:val="009E6BAA"/>
    <w:rsid w:val="00A231A0"/>
    <w:rsid w:val="00A30CF2"/>
    <w:rsid w:val="00A31EB1"/>
    <w:rsid w:val="00A32255"/>
    <w:rsid w:val="00A46FD5"/>
    <w:rsid w:val="00A56DCD"/>
    <w:rsid w:val="00A62A3A"/>
    <w:rsid w:val="00A71724"/>
    <w:rsid w:val="00A82152"/>
    <w:rsid w:val="00A836FB"/>
    <w:rsid w:val="00A923B2"/>
    <w:rsid w:val="00AC6135"/>
    <w:rsid w:val="00AC73B0"/>
    <w:rsid w:val="00B17BB7"/>
    <w:rsid w:val="00B238FA"/>
    <w:rsid w:val="00B434B9"/>
    <w:rsid w:val="00B46A27"/>
    <w:rsid w:val="00B643F3"/>
    <w:rsid w:val="00B72FBF"/>
    <w:rsid w:val="00B80410"/>
    <w:rsid w:val="00BD4B37"/>
    <w:rsid w:val="00BE3ECC"/>
    <w:rsid w:val="00BF1D17"/>
    <w:rsid w:val="00BF2F84"/>
    <w:rsid w:val="00C02F0E"/>
    <w:rsid w:val="00C04EE6"/>
    <w:rsid w:val="00C169FA"/>
    <w:rsid w:val="00C16F62"/>
    <w:rsid w:val="00C200E7"/>
    <w:rsid w:val="00C20D6F"/>
    <w:rsid w:val="00C24033"/>
    <w:rsid w:val="00C34BCB"/>
    <w:rsid w:val="00C53B1F"/>
    <w:rsid w:val="00C5603D"/>
    <w:rsid w:val="00C65BD6"/>
    <w:rsid w:val="00C71560"/>
    <w:rsid w:val="00C778C8"/>
    <w:rsid w:val="00C81D91"/>
    <w:rsid w:val="00C93388"/>
    <w:rsid w:val="00CB2041"/>
    <w:rsid w:val="00CF086D"/>
    <w:rsid w:val="00CF1A87"/>
    <w:rsid w:val="00D04348"/>
    <w:rsid w:val="00D051A9"/>
    <w:rsid w:val="00D3472A"/>
    <w:rsid w:val="00D660B5"/>
    <w:rsid w:val="00D82ED4"/>
    <w:rsid w:val="00DA13F6"/>
    <w:rsid w:val="00DB594B"/>
    <w:rsid w:val="00DC1720"/>
    <w:rsid w:val="00DC47E7"/>
    <w:rsid w:val="00DF5624"/>
    <w:rsid w:val="00E027E0"/>
    <w:rsid w:val="00E04079"/>
    <w:rsid w:val="00E138D4"/>
    <w:rsid w:val="00E13E24"/>
    <w:rsid w:val="00E33B55"/>
    <w:rsid w:val="00E36519"/>
    <w:rsid w:val="00E431F4"/>
    <w:rsid w:val="00E463A2"/>
    <w:rsid w:val="00E5707F"/>
    <w:rsid w:val="00E5759B"/>
    <w:rsid w:val="00E710C3"/>
    <w:rsid w:val="00E87AB0"/>
    <w:rsid w:val="00E87D53"/>
    <w:rsid w:val="00E94E56"/>
    <w:rsid w:val="00EA6D0C"/>
    <w:rsid w:val="00EB75C1"/>
    <w:rsid w:val="00EC08CC"/>
    <w:rsid w:val="00EC111C"/>
    <w:rsid w:val="00ED4EDE"/>
    <w:rsid w:val="00F04672"/>
    <w:rsid w:val="00F0491E"/>
    <w:rsid w:val="00F06A3A"/>
    <w:rsid w:val="00F2376E"/>
    <w:rsid w:val="00F27D54"/>
    <w:rsid w:val="00F301BB"/>
    <w:rsid w:val="00F4096C"/>
    <w:rsid w:val="00F56AE9"/>
    <w:rsid w:val="00F745D9"/>
    <w:rsid w:val="00FB261C"/>
    <w:rsid w:val="00FB5DA3"/>
    <w:rsid w:val="00FC10A5"/>
    <w:rsid w:val="00FC523C"/>
    <w:rsid w:val="00FC621F"/>
    <w:rsid w:val="00FD25C2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17F6D-17D3-4F4F-8647-5EDD51DA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DF"/>
    <w:pPr>
      <w:spacing w:after="0" w:line="240" w:lineRule="auto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rsid w:val="007958DF"/>
    <w:pPr>
      <w:keepNext/>
      <w:ind w:firstLine="3294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7958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7958DF"/>
    <w:pPr>
      <w:ind w:left="720"/>
      <w:contextualSpacing/>
    </w:pPr>
  </w:style>
  <w:style w:type="character" w:styleId="a4">
    <w:name w:val="Strong"/>
    <w:basedOn w:val="a0"/>
    <w:uiPriority w:val="22"/>
    <w:qFormat/>
    <w:rsid w:val="000E3F59"/>
    <w:rPr>
      <w:b/>
      <w:bCs/>
    </w:rPr>
  </w:style>
  <w:style w:type="character" w:customStyle="1" w:styleId="apple-converted-space">
    <w:name w:val="apple-converted-space"/>
    <w:basedOn w:val="a0"/>
    <w:rsid w:val="000E3F59"/>
  </w:style>
  <w:style w:type="paragraph" w:styleId="a5">
    <w:name w:val="Balloon Text"/>
    <w:basedOn w:val="a"/>
    <w:link w:val="a6"/>
    <w:uiPriority w:val="99"/>
    <w:semiHidden/>
    <w:unhideWhenUsed/>
    <w:rsid w:val="00C715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560"/>
    <w:rPr>
      <w:rFonts w:ascii="Segoe UI" w:hAnsi="Segoe UI" w:cs="Segoe UI"/>
      <w:sz w:val="18"/>
      <w:szCs w:val="18"/>
      <w:lang w:val="en-US"/>
    </w:rPr>
  </w:style>
  <w:style w:type="character" w:customStyle="1" w:styleId="FontStyle40">
    <w:name w:val="Font Style40"/>
    <w:rsid w:val="001A6820"/>
    <w:rPr>
      <w:rFonts w:ascii="Times New Roman" w:hAnsi="Times New Roman" w:cs="Times New Roman" w:hint="default"/>
      <w:sz w:val="24"/>
      <w:szCs w:val="24"/>
    </w:rPr>
  </w:style>
  <w:style w:type="paragraph" w:customStyle="1" w:styleId="Style9">
    <w:name w:val="Style9"/>
    <w:basedOn w:val="a"/>
    <w:rsid w:val="00A31E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31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DA13F6"/>
    <w:pPr>
      <w:widowControl w:val="0"/>
      <w:autoSpaceDE w:val="0"/>
      <w:autoSpaceDN w:val="0"/>
      <w:adjustRightInd w:val="0"/>
      <w:spacing w:line="30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DA13F6"/>
    <w:pPr>
      <w:widowControl w:val="0"/>
      <w:autoSpaceDE w:val="0"/>
      <w:autoSpaceDN w:val="0"/>
      <w:adjustRightInd w:val="0"/>
      <w:spacing w:line="307" w:lineRule="exact"/>
      <w:ind w:hanging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rsid w:val="00DA13F6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4A395B"/>
  </w:style>
  <w:style w:type="paragraph" w:styleId="aa">
    <w:name w:val="header"/>
    <w:basedOn w:val="a"/>
    <w:link w:val="ab"/>
    <w:uiPriority w:val="99"/>
    <w:unhideWhenUsed/>
    <w:rsid w:val="00E94E56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E56"/>
    <w:rPr>
      <w:lang w:val="en-US"/>
    </w:rPr>
  </w:style>
  <w:style w:type="paragraph" w:styleId="ac">
    <w:name w:val="footer"/>
    <w:basedOn w:val="a"/>
    <w:link w:val="ad"/>
    <w:uiPriority w:val="99"/>
    <w:unhideWhenUsed/>
    <w:rsid w:val="00E94E56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4E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588E-E08C-4463-89AF-5CBF9BB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m V</dc:creator>
  <cp:keywords/>
  <dc:description/>
  <cp:lastModifiedBy>Ala Osoianu</cp:lastModifiedBy>
  <cp:revision>3</cp:revision>
  <cp:lastPrinted>2017-01-16T09:15:00Z</cp:lastPrinted>
  <dcterms:created xsi:type="dcterms:W3CDTF">2017-01-16T14:22:00Z</dcterms:created>
  <dcterms:modified xsi:type="dcterms:W3CDTF">2017-01-16T14:23:00Z</dcterms:modified>
</cp:coreProperties>
</file>